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5592897D" w:rsidR="00F21F19" w:rsidRPr="0045237F" w:rsidRDefault="00007F35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-67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9012066" w:rsidR="00F21F19" w:rsidRPr="0045237F" w:rsidRDefault="00007F3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 547 09303 Vranov nad Topľou 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B7ED" w14:textId="77777777" w:rsidR="00E4554A" w:rsidRDefault="00E4554A" w:rsidP="001869C8">
      <w:r>
        <w:separator/>
      </w:r>
    </w:p>
  </w:endnote>
  <w:endnote w:type="continuationSeparator" w:id="0">
    <w:p w14:paraId="6FADBF31" w14:textId="77777777" w:rsidR="00E4554A" w:rsidRDefault="00E4554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1181" w14:textId="77777777" w:rsidR="00E4554A" w:rsidRDefault="00E4554A" w:rsidP="001869C8">
      <w:r>
        <w:separator/>
      </w:r>
    </w:p>
  </w:footnote>
  <w:footnote w:type="continuationSeparator" w:id="0">
    <w:p w14:paraId="59D4A31D" w14:textId="77777777" w:rsidR="00E4554A" w:rsidRDefault="00E4554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426B9FE9" w:rsidR="0045237F" w:rsidRDefault="0045237F" w:rsidP="0025747C">
          <w:r>
            <w:t>IČO:</w:t>
          </w:r>
          <w:r w:rsidR="00007F35">
            <w:t>5009372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4887FB54" w:rsidR="0045237F" w:rsidRDefault="0045237F" w:rsidP="0025747C">
          <w:r>
            <w:t>DIČ:</w:t>
          </w:r>
          <w:r w:rsidR="008A7724">
            <w:t>2</w:t>
          </w:r>
          <w:r w:rsidR="00007F35">
            <w:t>120175794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07F35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4A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3T10:23:00Z</dcterms:created>
  <dcterms:modified xsi:type="dcterms:W3CDTF">2024-05-23T10:23:00Z</dcterms:modified>
</cp:coreProperties>
</file>